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422A9" w:rsidRDefault="004422A9" w:rsidP="004422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186055</wp:posOffset>
                </wp:positionV>
                <wp:extent cx="4429125" cy="947420"/>
                <wp:effectExtent l="0" t="0" r="0" b="0"/>
                <wp:wrapSquare wrapText="bothSides"/>
                <wp:docPr id="6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0A54C4" w:rsidRDefault="00B167C6" w:rsidP="004422A9">
                            <w:pPr>
                              <w:pBdr>
                                <w:left w:val="single" w:sz="12" w:space="0" w:color="4472C4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4C4">
                              <w:rPr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0A54C4">
                              <w:rPr>
                                <w:b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523809" cy="761905"/>
                                  <wp:effectExtent l="0" t="0" r="635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_Spirala_SMALL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809" cy="7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67C6" w:rsidRPr="000A54C4" w:rsidRDefault="00B167C6" w:rsidP="004422A9">
                            <w:pPr>
                              <w:pBdr>
                                <w:left w:val="single" w:sz="12" w:space="0" w:color="4472C4" w:themeColor="accent1"/>
                              </w:pBdr>
                              <w:spacing w:after="0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4C4">
                              <w:rPr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TAZNÍK PRO ŽADATELE O SOCIÁLNÍ SLUŽ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6.6pt;margin-top:14.65pt;width:348.75pt;height:74.6pt;z-index:25165926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" o:allowincell="f" filled="f" stroked="f">
                <v:textbox style="mso-fit-shape-to-text:t">
                  <w:txbxContent>
                    <w:p w:rsidR="000A54C4" w:rsidRDefault="00B167C6" w:rsidP="004422A9">
                      <w:pPr>
                        <w:pBdr>
                          <w:left w:val="single" w:sz="12" w:space="0" w:color="4472C4" w:themeColor="accent1"/>
                        </w:pBdr>
                        <w:spacing w:after="0"/>
                        <w:rPr>
                          <w:b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4C4">
                        <w:rPr>
                          <w:b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0A54C4">
                        <w:rPr>
                          <w:b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523809" cy="761905"/>
                            <wp:effectExtent l="0" t="0" r="635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_Spirala_SMALL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809" cy="76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67C6" w:rsidRPr="000A54C4" w:rsidRDefault="00B167C6" w:rsidP="004422A9">
                      <w:pPr>
                        <w:pBdr>
                          <w:left w:val="single" w:sz="12" w:space="0" w:color="4472C4" w:themeColor="accent1"/>
                        </w:pBdr>
                        <w:spacing w:after="0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4C4">
                        <w:rPr>
                          <w:b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TAZNÍK PRO ŽADATELE O SOCIÁLNÍ SLUŽB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6C12" w:rsidRDefault="00536C12" w:rsidP="004422A9"/>
    <w:p w:rsidR="000E0668" w:rsidRDefault="004422A9" w:rsidP="004422A9">
      <w:r>
        <w:t>Vyplněním tohoto dotazníku získáme informace, které nám usnadní poskytovat sociální služby podle představ a potřeby žadatele</w:t>
      </w:r>
      <w:r w:rsidR="000E0668">
        <w:t xml:space="preserve"> dle § 39 a §44 zákona č. 108/2006Sb.</w:t>
      </w:r>
      <w:r w:rsidR="00DB1ED9">
        <w:t xml:space="preserve"> </w:t>
      </w:r>
    </w:p>
    <w:p w:rsidR="00C240F1" w:rsidRDefault="00512D1C" w:rsidP="004422A9">
      <w:r>
        <w:t>Označte,</w:t>
      </w:r>
      <w:r w:rsidR="00C240F1">
        <w:t xml:space="preserve"> o jakou </w:t>
      </w:r>
      <w:r>
        <w:t xml:space="preserve">službu </w:t>
      </w:r>
      <w:r w:rsidR="00C240F1">
        <w:t>žádáte.</w:t>
      </w:r>
    </w:p>
    <w:p w:rsidR="00C240F1" w:rsidRDefault="00C240F1" w:rsidP="00990AAE">
      <w:pPr>
        <w:pStyle w:val="Odstavecseseznamem"/>
        <w:numPr>
          <w:ilvl w:val="0"/>
          <w:numId w:val="4"/>
        </w:numPr>
      </w:pPr>
      <w:r>
        <w:t>OSOBNÍ ASISTENCE</w:t>
      </w:r>
      <w:r w:rsidR="00B7431A">
        <w:t xml:space="preserve"> - pravidelná</w:t>
      </w:r>
    </w:p>
    <w:p w:rsidR="00C240F1" w:rsidRDefault="00C240F1" w:rsidP="00990AAE">
      <w:pPr>
        <w:pStyle w:val="Odstavecseseznamem"/>
        <w:numPr>
          <w:ilvl w:val="0"/>
          <w:numId w:val="4"/>
        </w:numPr>
      </w:pPr>
      <w:r>
        <w:t>TERÉNNÍ ODLEHČOVACÍ SLUŽBA</w:t>
      </w:r>
      <w:r w:rsidR="00B7431A">
        <w:t xml:space="preserve"> - nárazová</w:t>
      </w:r>
    </w:p>
    <w:p w:rsidR="00D712E6" w:rsidRDefault="00D712E6" w:rsidP="00D712E6">
      <w:pPr>
        <w:pStyle w:val="Odstavecseseznamem"/>
      </w:pPr>
    </w:p>
    <w:p w:rsidR="004422A9" w:rsidRDefault="00C240F1" w:rsidP="000E0668">
      <w:pPr>
        <w:pStyle w:val="Odstavecseseznamem"/>
        <w:numPr>
          <w:ilvl w:val="0"/>
          <w:numId w:val="3"/>
        </w:numPr>
        <w:rPr>
          <w:b/>
        </w:rPr>
      </w:pPr>
      <w:r w:rsidRPr="000E0668">
        <w:rPr>
          <w:b/>
        </w:rPr>
        <w:t>Žadatel:</w:t>
      </w:r>
    </w:p>
    <w:p w:rsidR="004A2212" w:rsidRDefault="004422A9" w:rsidP="004422A9">
      <w:r>
        <w:t>Jméno, příjmení</w:t>
      </w:r>
      <w:r w:rsidR="00D712E6">
        <w:t>, titul</w:t>
      </w:r>
      <w:r>
        <w:t>:</w:t>
      </w:r>
      <w:r w:rsidR="00C240F1">
        <w:t xml:space="preserve"> </w:t>
      </w:r>
      <w:r w:rsidR="00B7431A">
        <w:t>…………………………………………………………………………………………………………………………..</w:t>
      </w:r>
    </w:p>
    <w:p w:rsidR="004422A9" w:rsidRDefault="000E0668" w:rsidP="004422A9">
      <w:r>
        <w:t xml:space="preserve">Datum </w:t>
      </w:r>
      <w:r w:rsidR="004422A9">
        <w:t>narození:</w:t>
      </w:r>
      <w:r w:rsidR="004A2212">
        <w:t xml:space="preserve"> </w:t>
      </w:r>
      <w:r w:rsidR="00B7431A">
        <w:t>……………………………………………….</w:t>
      </w:r>
      <w:r w:rsidR="004A2212">
        <w:t xml:space="preserve"> </w:t>
      </w:r>
      <w:r>
        <w:t>Zdravotní pojišťovna</w:t>
      </w:r>
      <w:r w:rsidR="004A2212">
        <w:t>:</w:t>
      </w:r>
      <w:r w:rsidR="00B7431A">
        <w:t>………………………………………………</w:t>
      </w:r>
      <w:r w:rsidR="00C646A4">
        <w:t>.</w:t>
      </w:r>
    </w:p>
    <w:p w:rsidR="004A2212" w:rsidRDefault="004422A9" w:rsidP="004422A9">
      <w:r>
        <w:t>Bydliště žadatele:</w:t>
      </w:r>
      <w:r w:rsidR="00D712E6">
        <w:t xml:space="preserve"> </w:t>
      </w:r>
      <w:r w:rsidR="00B7431A">
        <w:t>…………………………………………………………………………………………………………………………………</w:t>
      </w:r>
    </w:p>
    <w:p w:rsidR="00DB1ED9" w:rsidRDefault="00D712E6" w:rsidP="004422A9">
      <w:r>
        <w:t>Telefon:</w:t>
      </w:r>
      <w:r w:rsidR="004A2212">
        <w:t xml:space="preserve"> </w:t>
      </w:r>
      <w:r w:rsidR="00B7431A">
        <w:t>…………………………………………………………..</w:t>
      </w:r>
      <w:r>
        <w:t xml:space="preserve"> e-mail:</w:t>
      </w:r>
      <w:r w:rsidR="00442377">
        <w:t xml:space="preserve"> </w:t>
      </w:r>
      <w:r w:rsidR="00B7431A">
        <w:t>……………………………………………………………………</w:t>
      </w:r>
      <w:r w:rsidR="00C646A4">
        <w:t>…</w:t>
      </w:r>
    </w:p>
    <w:p w:rsidR="00C646A4" w:rsidRDefault="00C646A4" w:rsidP="00C646A4">
      <w:r>
        <w:t xml:space="preserve">Příspěvek na péči: </w:t>
      </w:r>
      <w:r w:rsidRPr="00AC2F4F">
        <w:rPr>
          <w:b/>
        </w:rPr>
        <w:t>a)</w:t>
      </w:r>
      <w:r>
        <w:t xml:space="preserve"> pobírá         </w:t>
      </w:r>
      <w:r w:rsidRPr="00AC2F4F">
        <w:rPr>
          <w:b/>
        </w:rPr>
        <w:t>b)</w:t>
      </w:r>
      <w:r>
        <w:t xml:space="preserve"> nepobírá           </w:t>
      </w:r>
      <w:r w:rsidRPr="00AC2F4F">
        <w:rPr>
          <w:b/>
        </w:rPr>
        <w:t>c)</w:t>
      </w:r>
      <w:r>
        <w:t xml:space="preserve"> vyřizuje se            </w:t>
      </w:r>
      <w:r w:rsidRPr="00AC2F4F">
        <w:rPr>
          <w:b/>
        </w:rPr>
        <w:t>d)</w:t>
      </w:r>
      <w:r>
        <w:t xml:space="preserve"> žádost o zvýšení</w:t>
      </w:r>
    </w:p>
    <w:p w:rsidR="00C646A4" w:rsidRDefault="00C646A4" w:rsidP="00C646A4">
      <w:r>
        <w:t>Způsobilost k právním úkonům:     ANO       NE         ČÁSTEČNÁ</w:t>
      </w:r>
    </w:p>
    <w:p w:rsidR="00D3282F" w:rsidRDefault="00D3282F" w:rsidP="00C646A4"/>
    <w:p w:rsidR="00D3282F" w:rsidRPr="00D3282F" w:rsidRDefault="00D3282F" w:rsidP="00D3282F">
      <w:pPr>
        <w:pStyle w:val="Odstavecseseznamem"/>
        <w:numPr>
          <w:ilvl w:val="0"/>
          <w:numId w:val="3"/>
        </w:numPr>
        <w:rPr>
          <w:b/>
        </w:rPr>
      </w:pPr>
      <w:r w:rsidRPr="00D3282F">
        <w:rPr>
          <w:b/>
        </w:rPr>
        <w:t>Kontaktní osoba:</w:t>
      </w:r>
    </w:p>
    <w:p w:rsidR="00D3282F" w:rsidRDefault="00D3282F" w:rsidP="00D3282F">
      <w:r>
        <w:t>Jméno, příjmení, titul: …………………………………………………………………………………………………………………………</w:t>
      </w:r>
    </w:p>
    <w:p w:rsidR="00D3282F" w:rsidRDefault="00D3282F" w:rsidP="00D3282F">
      <w:r>
        <w:t>Adresa: ……………………………………………………………………………………………………………………………………………….</w:t>
      </w:r>
    </w:p>
    <w:p w:rsidR="00D3282F" w:rsidRDefault="00D3282F" w:rsidP="00D3282F">
      <w:r>
        <w:t>Telefon: ……………………………………………………………… e-mail: …………………………………………………………………</w:t>
      </w:r>
    </w:p>
    <w:p w:rsidR="00C646A4" w:rsidRDefault="00C646A4" w:rsidP="004422A9"/>
    <w:p w:rsidR="00C646A4" w:rsidRDefault="00C646A4" w:rsidP="00D3282F">
      <w:pPr>
        <w:pStyle w:val="Odstavecseseznamem"/>
        <w:numPr>
          <w:ilvl w:val="0"/>
          <w:numId w:val="3"/>
        </w:numPr>
      </w:pPr>
      <w:r w:rsidRPr="00C646A4">
        <w:rPr>
          <w:b/>
        </w:rPr>
        <w:t xml:space="preserve">Opatrovník nebo soudem stanovený Zástupce žadatele:   ANO    NE  </w:t>
      </w:r>
    </w:p>
    <w:p w:rsidR="00C646A4" w:rsidRDefault="00C646A4" w:rsidP="00C646A4">
      <w:r>
        <w:t>Příjmení a jméno</w:t>
      </w:r>
      <w:r w:rsidR="00512D1C">
        <w:t>, titul</w:t>
      </w:r>
      <w:r>
        <w:t>:…………………………………………………………………………</w:t>
      </w:r>
      <w:r w:rsidR="00512D1C">
        <w:t xml:space="preserve">…..Telefon </w:t>
      </w:r>
      <w:r>
        <w:t>……</w:t>
      </w:r>
      <w:r w:rsidR="00512D1C">
        <w:t>……………………….</w:t>
      </w:r>
    </w:p>
    <w:p w:rsidR="00C646A4" w:rsidRDefault="00C646A4" w:rsidP="00C646A4">
      <w:r>
        <w:t>Na základě rozhodnutí soudu v ………………………………………………………………. ze dne: ……………………………</w:t>
      </w:r>
      <w:r w:rsidR="00D3282F">
        <w:t>..</w:t>
      </w:r>
    </w:p>
    <w:p w:rsidR="00C646A4" w:rsidRDefault="00C646A4" w:rsidP="00C646A4">
      <w:r>
        <w:t>Č.j. soudního rozhodnutí: …………………………………………………………………………………………………………………</w:t>
      </w:r>
      <w:r w:rsidR="00D3282F">
        <w:t>….</w:t>
      </w:r>
    </w:p>
    <w:p w:rsidR="00C646A4" w:rsidRDefault="00C646A4" w:rsidP="00C646A4">
      <w:r>
        <w:t>Vztah k opatrované/zastupované osobě: ……………………………………………………………………………………….....</w:t>
      </w:r>
      <w:r w:rsidR="00D3282F">
        <w:t>..</w:t>
      </w:r>
    </w:p>
    <w:p w:rsidR="00985018" w:rsidRDefault="00985018" w:rsidP="00C646A4"/>
    <w:p w:rsidR="00C646A4" w:rsidRDefault="00C646A4" w:rsidP="00D3282F">
      <w:pPr>
        <w:pStyle w:val="Odstavecseseznamem"/>
        <w:numPr>
          <w:ilvl w:val="0"/>
          <w:numId w:val="3"/>
        </w:numPr>
      </w:pPr>
      <w:r>
        <w:rPr>
          <w:b/>
        </w:rPr>
        <w:t>O</w:t>
      </w:r>
      <w:r w:rsidRPr="00C646A4">
        <w:rPr>
          <w:b/>
        </w:rPr>
        <w:t>šetřující lékař</w:t>
      </w:r>
      <w:r>
        <w:t xml:space="preserve"> (jméno, adresa, telefon): </w:t>
      </w:r>
    </w:p>
    <w:p w:rsidR="004D3FED" w:rsidRDefault="004D3FED" w:rsidP="004D3FED">
      <w:pPr>
        <w:pStyle w:val="Odstavecseseznamem"/>
      </w:pPr>
    </w:p>
    <w:p w:rsidR="00C646A4" w:rsidRDefault="00C646A4" w:rsidP="004422A9">
      <w:r>
        <w:t>…………………………………………………………………………………………………………………………………………………………….</w:t>
      </w:r>
    </w:p>
    <w:p w:rsidR="008E70DC" w:rsidRPr="00BB41DC" w:rsidRDefault="008E70DC" w:rsidP="00D3282F">
      <w:pPr>
        <w:pStyle w:val="Odstavecseseznamem"/>
        <w:numPr>
          <w:ilvl w:val="0"/>
          <w:numId w:val="3"/>
        </w:numPr>
        <w:rPr>
          <w:b/>
        </w:rPr>
      </w:pPr>
      <w:r w:rsidRPr="00BB41DC">
        <w:rPr>
          <w:b/>
        </w:rPr>
        <w:t>Důvody podání žádosti o poskytování sociální služby</w:t>
      </w:r>
      <w:r w:rsidR="00442377" w:rsidRPr="00BB41DC">
        <w:rPr>
          <w:b/>
        </w:rPr>
        <w:t xml:space="preserve"> – popis </w:t>
      </w:r>
      <w:r w:rsidR="000E0668" w:rsidRPr="00BB41DC">
        <w:rPr>
          <w:b/>
        </w:rPr>
        <w:t xml:space="preserve">sociální </w:t>
      </w:r>
      <w:r w:rsidR="00442377" w:rsidRPr="00BB41DC">
        <w:rPr>
          <w:b/>
        </w:rPr>
        <w:t>situace žadatele:</w:t>
      </w:r>
    </w:p>
    <w:p w:rsidR="005F0428" w:rsidRDefault="005F0428" w:rsidP="004422A9">
      <w:r w:rsidRPr="00BB41DC">
        <w:rPr>
          <w:b/>
          <w:color w:val="0070C0"/>
          <w:sz w:val="24"/>
          <w:szCs w:val="24"/>
        </w:rPr>
        <w:t xml:space="preserve">Důležité informace o </w:t>
      </w:r>
      <w:r w:rsidR="00A92755">
        <w:rPr>
          <w:b/>
          <w:color w:val="0070C0"/>
          <w:sz w:val="24"/>
          <w:szCs w:val="24"/>
        </w:rPr>
        <w:t>žadateli</w:t>
      </w:r>
      <w:r w:rsidR="00B167C6">
        <w:rPr>
          <w:b/>
        </w:rPr>
        <w:t xml:space="preserve">, </w:t>
      </w:r>
      <w:r w:rsidR="00B167C6" w:rsidRPr="00B167C6">
        <w:t>které mají vztah k poskytované sociální službě</w:t>
      </w:r>
      <w:r w:rsidR="00B167C6">
        <w:t>:</w:t>
      </w:r>
    </w:p>
    <w:p w:rsidR="00B7431A" w:rsidRPr="00B7431A" w:rsidRDefault="00916B78" w:rsidP="004422A9">
      <w:pPr>
        <w:rPr>
          <w:b/>
        </w:rPr>
      </w:pPr>
      <w:r w:rsidRPr="00916B78">
        <w:rPr>
          <w:b/>
        </w:rPr>
        <w:t>Inkontinence</w:t>
      </w:r>
      <w:r>
        <w:t xml:space="preserve">: </w:t>
      </w:r>
      <w:r w:rsidRPr="00A92755">
        <w:rPr>
          <w:b/>
        </w:rPr>
        <w:t>ANO / NE</w:t>
      </w:r>
    </w:p>
    <w:p w:rsidR="00B7431A" w:rsidRDefault="00916B78" w:rsidP="004422A9">
      <w:r w:rsidRPr="00916B78">
        <w:rPr>
          <w:b/>
        </w:rPr>
        <w:t>Alergie</w:t>
      </w:r>
      <w:r w:rsidRPr="00A92755">
        <w:t>:</w:t>
      </w:r>
      <w:r w:rsidR="00AC2F4F" w:rsidRPr="00A92755">
        <w:t xml:space="preserve">      </w:t>
      </w:r>
      <w:r w:rsidRPr="00A92755">
        <w:t xml:space="preserve"> </w:t>
      </w:r>
      <w:r w:rsidRPr="00A92755">
        <w:rPr>
          <w:b/>
        </w:rPr>
        <w:t>ANO /NE</w:t>
      </w:r>
      <w:r w:rsidRPr="00A92755">
        <w:t xml:space="preserve"> </w:t>
      </w:r>
      <w:r>
        <w:t>v</w:t>
      </w:r>
      <w:r w:rsidR="00BB41DC">
        <w:t> </w:t>
      </w:r>
      <w:r>
        <w:t>případě</w:t>
      </w:r>
      <w:r w:rsidR="00BB41DC">
        <w:t xml:space="preserve"> </w:t>
      </w:r>
      <w:r>
        <w:t xml:space="preserve">,,ano“, </w:t>
      </w:r>
      <w:r w:rsidR="00E011A7">
        <w:t>popř.</w:t>
      </w:r>
      <w:r>
        <w:t xml:space="preserve"> na co  ………………………………………………………………………………..</w:t>
      </w:r>
    </w:p>
    <w:p w:rsidR="00985018" w:rsidRDefault="00985018" w:rsidP="004422A9">
      <w:pPr>
        <w:rPr>
          <w:b/>
        </w:rPr>
      </w:pPr>
    </w:p>
    <w:p w:rsidR="00B7431A" w:rsidRDefault="00916B78" w:rsidP="004422A9">
      <w:r w:rsidRPr="00916B78">
        <w:rPr>
          <w:b/>
        </w:rPr>
        <w:t>Mobilita (chůze, pohyb)</w:t>
      </w:r>
      <w:r>
        <w:t xml:space="preserve">: </w:t>
      </w:r>
      <w:r w:rsidRPr="00AC2F4F">
        <w:rPr>
          <w:b/>
        </w:rPr>
        <w:t>a)</w:t>
      </w:r>
      <w:r>
        <w:t xml:space="preserve"> </w:t>
      </w:r>
      <w:r w:rsidR="00965F94">
        <w:t>zvládá</w:t>
      </w:r>
      <w:r>
        <w:t xml:space="preserve">  </w:t>
      </w:r>
      <w:r w:rsidR="00965F94">
        <w:t xml:space="preserve">  </w:t>
      </w:r>
      <w:r>
        <w:t xml:space="preserve"> </w:t>
      </w:r>
      <w:r w:rsidRPr="00AC2F4F">
        <w:rPr>
          <w:b/>
        </w:rPr>
        <w:t>b)</w:t>
      </w:r>
      <w:r>
        <w:t xml:space="preserve"> s pomocí komp. </w:t>
      </w:r>
      <w:r w:rsidR="00BB41DC">
        <w:t>p</w:t>
      </w:r>
      <w:r>
        <w:t>omůcek/osoby</w:t>
      </w:r>
      <w:r w:rsidR="00965F94">
        <w:t xml:space="preserve">    </w:t>
      </w:r>
      <w:r w:rsidR="00965F94" w:rsidRPr="00965F94">
        <w:rPr>
          <w:b/>
        </w:rPr>
        <w:t>c)</w:t>
      </w:r>
      <w:r w:rsidR="00965F94">
        <w:t xml:space="preserve"> nezvládá </w:t>
      </w:r>
    </w:p>
    <w:p w:rsidR="00916B78" w:rsidRDefault="00916B78" w:rsidP="004422A9">
      <w:r w:rsidRPr="00916B78">
        <w:rPr>
          <w:b/>
        </w:rPr>
        <w:t>Stravování a pití</w:t>
      </w:r>
      <w:r>
        <w:t>:</w:t>
      </w:r>
      <w:r w:rsidR="00A92755">
        <w:t xml:space="preserve">       </w:t>
      </w:r>
      <w:r>
        <w:t xml:space="preserve"> </w:t>
      </w:r>
      <w:r w:rsidRPr="00BB41DC">
        <w:rPr>
          <w:b/>
        </w:rPr>
        <w:t>a</w:t>
      </w:r>
      <w:r>
        <w:t xml:space="preserve">) </w:t>
      </w:r>
      <w:r w:rsidR="00BB41DC">
        <w:t xml:space="preserve">zvládá    </w:t>
      </w:r>
      <w:r w:rsidR="00A92755">
        <w:t xml:space="preserve">                         </w:t>
      </w:r>
      <w:r w:rsidR="00BB41DC" w:rsidRPr="00BB41DC">
        <w:rPr>
          <w:b/>
        </w:rPr>
        <w:t>b</w:t>
      </w:r>
      <w:r w:rsidR="00BB41DC">
        <w:t xml:space="preserve">) s pomocí </w:t>
      </w:r>
      <w:r w:rsidR="00AC2F4F">
        <w:t xml:space="preserve"> </w:t>
      </w:r>
      <w:r w:rsidR="00BB41DC">
        <w:t xml:space="preserve"> </w:t>
      </w:r>
      <w:r w:rsidR="00A92755">
        <w:t xml:space="preserve">                               </w:t>
      </w:r>
      <w:r w:rsidR="00BB41DC" w:rsidRPr="00BB41DC">
        <w:rPr>
          <w:b/>
        </w:rPr>
        <w:t>c)</w:t>
      </w:r>
      <w:r w:rsidR="00BB41DC">
        <w:t xml:space="preserve"> nezvládá</w:t>
      </w:r>
    </w:p>
    <w:p w:rsidR="00916B78" w:rsidRDefault="00916B78" w:rsidP="004422A9">
      <w:r w:rsidRPr="00BB41DC">
        <w:rPr>
          <w:b/>
        </w:rPr>
        <w:t>Oblékání</w:t>
      </w:r>
      <w:r w:rsidR="00A92755">
        <w:rPr>
          <w:b/>
        </w:rPr>
        <w:t xml:space="preserve"> </w:t>
      </w:r>
      <w:r w:rsidRPr="00BB41DC">
        <w:rPr>
          <w:b/>
        </w:rPr>
        <w:t>/</w:t>
      </w:r>
      <w:r w:rsidR="00A92755">
        <w:rPr>
          <w:b/>
        </w:rPr>
        <w:t xml:space="preserve"> </w:t>
      </w:r>
      <w:r w:rsidRPr="00BB41DC">
        <w:rPr>
          <w:b/>
        </w:rPr>
        <w:t>svlékání</w:t>
      </w:r>
      <w:r>
        <w:t>:</w:t>
      </w:r>
      <w:r w:rsidR="00A92755">
        <w:t xml:space="preserve">   </w:t>
      </w:r>
      <w:r>
        <w:t xml:space="preserve"> </w:t>
      </w:r>
      <w:r w:rsidRPr="00BB41DC">
        <w:rPr>
          <w:b/>
        </w:rPr>
        <w:t>a)</w:t>
      </w:r>
      <w:r>
        <w:t xml:space="preserve"> zvládá sama   </w:t>
      </w:r>
      <w:r w:rsidR="00A92755">
        <w:t xml:space="preserve">                </w:t>
      </w:r>
      <w:r w:rsidRPr="00BB41DC">
        <w:rPr>
          <w:b/>
        </w:rPr>
        <w:t>b)</w:t>
      </w:r>
      <w:r>
        <w:t xml:space="preserve"> zvládá s pomocí   </w:t>
      </w:r>
      <w:r w:rsidR="00A92755">
        <w:t xml:space="preserve">                   </w:t>
      </w:r>
      <w:r w:rsidRPr="00BB41DC">
        <w:rPr>
          <w:b/>
        </w:rPr>
        <w:t>c)</w:t>
      </w:r>
      <w:r>
        <w:t xml:space="preserve"> nezvládá </w:t>
      </w:r>
    </w:p>
    <w:p w:rsidR="00BB41DC" w:rsidRDefault="00BB41DC" w:rsidP="004422A9">
      <w:r w:rsidRPr="00BB41DC">
        <w:rPr>
          <w:b/>
        </w:rPr>
        <w:t>Komunikace</w:t>
      </w:r>
      <w:r>
        <w:t xml:space="preserve">: </w:t>
      </w:r>
      <w:r w:rsidRPr="00BB41DC">
        <w:rPr>
          <w:b/>
        </w:rPr>
        <w:t>a)</w:t>
      </w:r>
      <w:r>
        <w:t xml:space="preserve"> normální  </w:t>
      </w:r>
      <w:r w:rsidR="00AC2F4F">
        <w:t xml:space="preserve"> </w:t>
      </w:r>
      <w:r w:rsidRPr="00BB41DC">
        <w:rPr>
          <w:b/>
        </w:rPr>
        <w:t>b)</w:t>
      </w:r>
      <w:r>
        <w:t xml:space="preserve"> s problémem – s jakým ………………………………………………………………………</w:t>
      </w:r>
    </w:p>
    <w:p w:rsidR="00AC2F4F" w:rsidRPr="00B167C6" w:rsidRDefault="00BB41DC" w:rsidP="004422A9">
      <w:r w:rsidRPr="00BB41DC">
        <w:rPr>
          <w:b/>
        </w:rPr>
        <w:t>Orientace v čase a prostoru</w:t>
      </w:r>
      <w:r w:rsidR="004A2212">
        <w:t xml:space="preserve"> (zaškrtněte):</w:t>
      </w:r>
      <w:r>
        <w:t xml:space="preserve"> </w:t>
      </w:r>
      <w:r w:rsidR="00A92755">
        <w:t xml:space="preserve">               </w:t>
      </w:r>
      <w:r w:rsidRPr="00A92755">
        <w:rPr>
          <w:b/>
        </w:rPr>
        <w:t>a)</w:t>
      </w:r>
      <w:r>
        <w:t xml:space="preserve"> dobrá  </w:t>
      </w:r>
      <w:r w:rsidR="00A92755">
        <w:t xml:space="preserve">                </w:t>
      </w:r>
      <w:r>
        <w:t xml:space="preserve"> </w:t>
      </w:r>
      <w:r w:rsidRPr="00BB41DC">
        <w:rPr>
          <w:b/>
        </w:rPr>
        <w:t>b)</w:t>
      </w:r>
      <w:r>
        <w:t xml:space="preserve"> zhoršená</w:t>
      </w:r>
    </w:p>
    <w:p w:rsidR="00B7431A" w:rsidRDefault="00B7431A" w:rsidP="00A92755">
      <w:pPr>
        <w:rPr>
          <w:b/>
          <w:color w:val="0070C0"/>
          <w:sz w:val="24"/>
          <w:szCs w:val="24"/>
        </w:rPr>
      </w:pPr>
    </w:p>
    <w:p w:rsidR="00A92755" w:rsidRPr="00A92755" w:rsidRDefault="00B7431A" w:rsidP="00A92755">
      <w:pPr>
        <w:rPr>
          <w:b/>
          <w:color w:val="0070C0"/>
          <w:sz w:val="24"/>
          <w:szCs w:val="24"/>
        </w:rPr>
        <w:sectPr w:rsidR="00A92755" w:rsidRPr="00A92755" w:rsidSect="00536C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color w:val="0070C0"/>
          <w:sz w:val="24"/>
          <w:szCs w:val="24"/>
        </w:rPr>
        <w:t xml:space="preserve">            </w:t>
      </w:r>
      <w:r w:rsidR="00B167C6" w:rsidRPr="00BB41DC">
        <w:rPr>
          <w:b/>
          <w:color w:val="0070C0"/>
          <w:sz w:val="24"/>
          <w:szCs w:val="24"/>
        </w:rPr>
        <w:t>Specifické pomůcky žadatele</w:t>
      </w:r>
      <w:r w:rsidR="00A92755">
        <w:rPr>
          <w:b/>
          <w:color w:val="0070C0"/>
          <w:sz w:val="24"/>
          <w:szCs w:val="24"/>
        </w:rPr>
        <w:t>, které používá</w:t>
      </w:r>
      <w:r w:rsidR="004A2212">
        <w:rPr>
          <w:b/>
          <w:color w:val="0070C0"/>
          <w:sz w:val="24"/>
          <w:szCs w:val="24"/>
        </w:rPr>
        <w:t xml:space="preserve"> (zaškrtněte):</w:t>
      </w:r>
    </w:p>
    <w:p w:rsidR="00A92755" w:rsidRPr="00A92755" w:rsidRDefault="00A92755" w:rsidP="00A92755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A92755">
        <w:rPr>
          <w:b/>
          <w:sz w:val="24"/>
          <w:szCs w:val="24"/>
        </w:rPr>
        <w:t>Elektrická polohovací postel</w:t>
      </w:r>
    </w:p>
    <w:p w:rsidR="00A92755" w:rsidRPr="00A92755" w:rsidRDefault="00A92755" w:rsidP="00A92755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A92755">
        <w:rPr>
          <w:b/>
          <w:sz w:val="24"/>
          <w:szCs w:val="24"/>
        </w:rPr>
        <w:t>Chodítko</w:t>
      </w:r>
    </w:p>
    <w:p w:rsidR="00A92755" w:rsidRPr="00A92755" w:rsidRDefault="00A92755" w:rsidP="00A92755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A92755">
        <w:rPr>
          <w:b/>
          <w:sz w:val="24"/>
          <w:szCs w:val="24"/>
        </w:rPr>
        <w:t>Toaletní křeslo</w:t>
      </w:r>
    </w:p>
    <w:p w:rsidR="00A92755" w:rsidRDefault="00A92755" w:rsidP="00A92755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A92755">
        <w:rPr>
          <w:b/>
          <w:sz w:val="24"/>
          <w:szCs w:val="24"/>
        </w:rPr>
        <w:t>Berle</w:t>
      </w:r>
    </w:p>
    <w:p w:rsidR="00A92755" w:rsidRDefault="00A92755" w:rsidP="00A92755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. Zvedák</w:t>
      </w:r>
    </w:p>
    <w:p w:rsidR="00A92755" w:rsidRPr="00B7431A" w:rsidRDefault="00A92755" w:rsidP="004422A9">
      <w:pPr>
        <w:pStyle w:val="Odstavecseseznamem"/>
        <w:numPr>
          <w:ilvl w:val="0"/>
          <w:numId w:val="7"/>
        </w:numPr>
        <w:rPr>
          <w:b/>
          <w:sz w:val="24"/>
          <w:szCs w:val="24"/>
        </w:rPr>
        <w:sectPr w:rsidR="00A92755" w:rsidRPr="00B7431A" w:rsidSect="00A9275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b/>
          <w:sz w:val="24"/>
          <w:szCs w:val="24"/>
        </w:rPr>
        <w:t>Invalidní vozí</w:t>
      </w:r>
      <w:r w:rsidR="00B7431A">
        <w:rPr>
          <w:b/>
          <w:sz w:val="24"/>
          <w:szCs w:val="24"/>
        </w:rPr>
        <w:t>k</w:t>
      </w:r>
    </w:p>
    <w:p w:rsidR="00B7431A" w:rsidRDefault="00B7431A" w:rsidP="004422A9">
      <w:pPr>
        <w:rPr>
          <w:b/>
          <w:color w:val="0070C0"/>
          <w:sz w:val="24"/>
          <w:szCs w:val="24"/>
        </w:rPr>
      </w:pPr>
    </w:p>
    <w:p w:rsidR="00B167C6" w:rsidRDefault="00DB1ED9" w:rsidP="004422A9">
      <w:pPr>
        <w:rPr>
          <w:b/>
          <w:color w:val="0070C0"/>
          <w:sz w:val="24"/>
          <w:szCs w:val="24"/>
        </w:rPr>
      </w:pPr>
      <w:r w:rsidRPr="00BB41DC">
        <w:rPr>
          <w:b/>
          <w:color w:val="0070C0"/>
          <w:sz w:val="24"/>
          <w:szCs w:val="24"/>
        </w:rPr>
        <w:t>Vlastní očekávání od služby</w:t>
      </w:r>
      <w:r w:rsidR="00AC2F4F">
        <w:rPr>
          <w:b/>
          <w:color w:val="0070C0"/>
          <w:sz w:val="24"/>
          <w:szCs w:val="24"/>
        </w:rPr>
        <w:t xml:space="preserve"> (zaškrtněte):</w:t>
      </w:r>
    </w:p>
    <w:p w:rsidR="00AC2F4F" w:rsidRDefault="00AC2F4F" w:rsidP="00AC2F4F">
      <w:pPr>
        <w:pStyle w:val="Odstavecseseznamem"/>
        <w:numPr>
          <w:ilvl w:val="0"/>
          <w:numId w:val="6"/>
        </w:numPr>
        <w:rPr>
          <w:b/>
          <w:sz w:val="24"/>
          <w:szCs w:val="24"/>
        </w:rPr>
        <w:sectPr w:rsidR="00AC2F4F" w:rsidSect="00A9275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2F4F" w:rsidRDefault="00AC2F4F" w:rsidP="00AC2F4F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 w:rsidRPr="00AC2F4F">
        <w:rPr>
          <w:b/>
          <w:sz w:val="24"/>
          <w:szCs w:val="24"/>
        </w:rPr>
        <w:t>Hygiena</w:t>
      </w:r>
    </w:p>
    <w:p w:rsidR="00AC2F4F" w:rsidRDefault="00AC2F4F" w:rsidP="00AC2F4F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dání jídla a pití</w:t>
      </w:r>
    </w:p>
    <w:p w:rsidR="00AC2F4F" w:rsidRDefault="00AC2F4F" w:rsidP="00AC2F4F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cházky a procvičování</w:t>
      </w:r>
    </w:p>
    <w:p w:rsidR="00AC2F4F" w:rsidRDefault="00AC2F4F" w:rsidP="00AC2F4F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hled a společnost</w:t>
      </w:r>
    </w:p>
    <w:p w:rsidR="00AC2F4F" w:rsidRDefault="00AC2F4F" w:rsidP="00AC2F4F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kladní nákup</w:t>
      </w:r>
      <w:r w:rsidR="00A92755">
        <w:rPr>
          <w:b/>
          <w:sz w:val="24"/>
          <w:szCs w:val="24"/>
        </w:rPr>
        <w:t xml:space="preserve"> do </w:t>
      </w:r>
      <w:r w:rsidR="004D613E">
        <w:rPr>
          <w:b/>
          <w:sz w:val="24"/>
          <w:szCs w:val="24"/>
        </w:rPr>
        <w:t>5</w:t>
      </w:r>
      <w:r w:rsidR="00A92755">
        <w:rPr>
          <w:b/>
          <w:sz w:val="24"/>
          <w:szCs w:val="24"/>
        </w:rPr>
        <w:t xml:space="preserve"> kg</w:t>
      </w:r>
    </w:p>
    <w:p w:rsidR="00AC2F4F" w:rsidRDefault="00AC2F4F" w:rsidP="00AC2F4F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lý úklid</w:t>
      </w:r>
    </w:p>
    <w:p w:rsidR="00AC2F4F" w:rsidRDefault="00AC2F4F" w:rsidP="00AC2F4F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jištění </w:t>
      </w:r>
      <w:proofErr w:type="spellStart"/>
      <w:r>
        <w:rPr>
          <w:b/>
          <w:sz w:val="24"/>
          <w:szCs w:val="24"/>
        </w:rPr>
        <w:t>i</w:t>
      </w:r>
      <w:r w:rsidR="00E011A7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ko</w:t>
      </w:r>
      <w:proofErr w:type="spellEnd"/>
      <w:r w:rsidR="0079047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pomůcek, vyzvednutí léků v</w:t>
      </w:r>
      <w:r w:rsidR="0079047C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lékárně</w:t>
      </w:r>
      <w:r w:rsidR="0079047C">
        <w:rPr>
          <w:b/>
          <w:sz w:val="24"/>
          <w:szCs w:val="24"/>
        </w:rPr>
        <w:t xml:space="preserve"> apod.</w:t>
      </w:r>
    </w:p>
    <w:p w:rsidR="00AC2F4F" w:rsidRPr="00AC2F4F" w:rsidRDefault="00AC2F4F" w:rsidP="00AC2F4F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iné …………………………………</w:t>
      </w:r>
      <w:r w:rsidR="000A54C4">
        <w:rPr>
          <w:b/>
          <w:sz w:val="24"/>
          <w:szCs w:val="24"/>
        </w:rPr>
        <w:t>…….</w:t>
      </w:r>
    </w:p>
    <w:p w:rsidR="00AC2F4F" w:rsidRDefault="00AC2F4F" w:rsidP="004422A9">
      <w:pPr>
        <w:rPr>
          <w:b/>
          <w:color w:val="0070C0"/>
          <w:sz w:val="24"/>
          <w:szCs w:val="24"/>
        </w:rPr>
        <w:sectPr w:rsidR="00AC2F4F" w:rsidSect="00AC2F4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D5ADE" w:rsidRDefault="000D5ADE" w:rsidP="004422A9">
      <w:pPr>
        <w:rPr>
          <w:b/>
          <w:color w:val="0070C0"/>
          <w:sz w:val="24"/>
          <w:szCs w:val="24"/>
        </w:rPr>
      </w:pPr>
    </w:p>
    <w:p w:rsidR="008E70DC" w:rsidRPr="00BB41DC" w:rsidRDefault="008E70DC" w:rsidP="004422A9">
      <w:pPr>
        <w:rPr>
          <w:b/>
          <w:color w:val="0070C0"/>
          <w:sz w:val="24"/>
          <w:szCs w:val="24"/>
        </w:rPr>
      </w:pPr>
      <w:r w:rsidRPr="00BB41DC">
        <w:rPr>
          <w:b/>
          <w:color w:val="0070C0"/>
          <w:sz w:val="24"/>
          <w:szCs w:val="24"/>
        </w:rPr>
        <w:t>Rozsah služeb:</w:t>
      </w:r>
    </w:p>
    <w:p w:rsidR="00DB1ED9" w:rsidRDefault="008E70DC" w:rsidP="004422A9">
      <w:r w:rsidRPr="008E70DC">
        <w:t xml:space="preserve">Mám zájem o sociální službu ve </w:t>
      </w:r>
      <w:r>
        <w:t>dnech ………………………………………………………………………………………………</w:t>
      </w:r>
    </w:p>
    <w:p w:rsidR="000C1BA8" w:rsidRDefault="000C1BA8" w:rsidP="004422A9"/>
    <w:p w:rsidR="008E70DC" w:rsidRDefault="008E70DC" w:rsidP="004422A9">
      <w:r>
        <w:t xml:space="preserve">Mám zájem o časový rozsah </w:t>
      </w:r>
      <w:r w:rsidR="00A92755">
        <w:t>služby/</w:t>
      </w:r>
      <w:r>
        <w:t>služeb ………………………………………………………………………………………</w:t>
      </w:r>
      <w:r w:rsidR="00A92755">
        <w:t>..</w:t>
      </w:r>
    </w:p>
    <w:p w:rsidR="000C1BA8" w:rsidRDefault="000C1BA8" w:rsidP="004422A9"/>
    <w:p w:rsidR="000E0668" w:rsidRDefault="008E70DC" w:rsidP="004422A9">
      <w:r w:rsidRPr="00BB41DC">
        <w:rPr>
          <w:b/>
          <w:color w:val="0070C0"/>
          <w:sz w:val="24"/>
          <w:szCs w:val="24"/>
        </w:rPr>
        <w:t>Požadovaný termín zahájení poskytování služby</w:t>
      </w:r>
      <w:r w:rsidRPr="005F0428">
        <w:rPr>
          <w:b/>
        </w:rPr>
        <w:t>:</w:t>
      </w:r>
      <w:r>
        <w:t xml:space="preserve"> </w:t>
      </w:r>
      <w:r w:rsidR="0079047C">
        <w:t>……………………………………………………………………..</w:t>
      </w:r>
    </w:p>
    <w:p w:rsidR="00AD3BA9" w:rsidRDefault="00AD3BA9" w:rsidP="004422A9">
      <w:pPr>
        <w:rPr>
          <w:sz w:val="20"/>
          <w:szCs w:val="20"/>
        </w:rPr>
      </w:pPr>
    </w:p>
    <w:p w:rsidR="000A54C4" w:rsidRPr="000A54C4" w:rsidRDefault="000A54C4" w:rsidP="004422A9">
      <w:pPr>
        <w:rPr>
          <w:sz w:val="20"/>
          <w:szCs w:val="20"/>
        </w:rPr>
      </w:pPr>
    </w:p>
    <w:p w:rsidR="005F0428" w:rsidRDefault="005F0428" w:rsidP="004422A9">
      <w:r>
        <w:t>V ……………………………………………………………………….  Dne …………………</w:t>
      </w:r>
      <w:r w:rsidR="00B7431A">
        <w:t>…………….</w:t>
      </w:r>
    </w:p>
    <w:p w:rsidR="0079047C" w:rsidRDefault="0079047C" w:rsidP="004422A9"/>
    <w:p w:rsidR="000A54C4" w:rsidRDefault="00BE6655" w:rsidP="004422A9">
      <w:r>
        <w:t>Žádost v</w:t>
      </w:r>
      <w:r w:rsidR="000069B6">
        <w:t xml:space="preserve">yhotovil </w:t>
      </w:r>
      <w:r>
        <w:t>a podpis</w:t>
      </w:r>
      <w:r w:rsidR="000069B6">
        <w:t xml:space="preserve"> </w:t>
      </w:r>
      <w:r w:rsidR="005F0428">
        <w:t>……………………………………………………………</w:t>
      </w:r>
      <w:r>
        <w:t>…………………</w:t>
      </w:r>
    </w:p>
    <w:p w:rsidR="000A54C4" w:rsidRDefault="000A54C4" w:rsidP="004422A9"/>
    <w:p w:rsidR="000A54C4" w:rsidRDefault="000A54C4" w:rsidP="004422A9"/>
    <w:p w:rsidR="000A54C4" w:rsidRDefault="000A54C4" w:rsidP="000A54C4">
      <w:pPr>
        <w:rPr>
          <w:sz w:val="20"/>
          <w:szCs w:val="20"/>
        </w:rPr>
      </w:pPr>
      <w:r w:rsidRPr="000A54C4">
        <w:rPr>
          <w:sz w:val="20"/>
          <w:szCs w:val="20"/>
        </w:rPr>
        <w:t>Spirála pomoci o.p.s. zpracovává osobní údaje v souladu s požadavky Nařízení Evropského parlamentu a Rady (EU) č. 2016/679 o ochraně fyzických osob v souvislosti se zpracováním osobních údajů a o volném pohybu těchto údajů a o zrušení směrnice 95/46/ES (obecné nařízení o ochraně osobních údajů)</w:t>
      </w:r>
    </w:p>
    <w:p w:rsidR="000A54C4" w:rsidRDefault="000A54C4" w:rsidP="004422A9"/>
    <w:sectPr w:rsidR="000A54C4" w:rsidSect="00AC2F4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10C1"/>
    <w:multiLevelType w:val="hybridMultilevel"/>
    <w:tmpl w:val="161467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4413"/>
    <w:multiLevelType w:val="hybridMultilevel"/>
    <w:tmpl w:val="161467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40F02"/>
    <w:multiLevelType w:val="hybridMultilevel"/>
    <w:tmpl w:val="DB20DC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D7B04"/>
    <w:multiLevelType w:val="hybridMultilevel"/>
    <w:tmpl w:val="865CE00C"/>
    <w:lvl w:ilvl="0" w:tplc="DBE809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E23A4"/>
    <w:multiLevelType w:val="hybridMultilevel"/>
    <w:tmpl w:val="DC0E80E8"/>
    <w:lvl w:ilvl="0" w:tplc="9398B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06CEE"/>
    <w:multiLevelType w:val="hybridMultilevel"/>
    <w:tmpl w:val="2820A592"/>
    <w:lvl w:ilvl="0" w:tplc="040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73537D32"/>
    <w:multiLevelType w:val="hybridMultilevel"/>
    <w:tmpl w:val="51E89C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A0455"/>
    <w:multiLevelType w:val="hybridMultilevel"/>
    <w:tmpl w:val="D33E7E8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A9"/>
    <w:rsid w:val="000069B6"/>
    <w:rsid w:val="000A54C4"/>
    <w:rsid w:val="000B2874"/>
    <w:rsid w:val="000C1BA8"/>
    <w:rsid w:val="000D5ADE"/>
    <w:rsid w:val="000E00E5"/>
    <w:rsid w:val="000E0668"/>
    <w:rsid w:val="00165A81"/>
    <w:rsid w:val="002C725E"/>
    <w:rsid w:val="003348B9"/>
    <w:rsid w:val="003C7DB1"/>
    <w:rsid w:val="004422A9"/>
    <w:rsid w:val="00442377"/>
    <w:rsid w:val="00443B36"/>
    <w:rsid w:val="004A2212"/>
    <w:rsid w:val="004D3FED"/>
    <w:rsid w:val="004D613E"/>
    <w:rsid w:val="00512D1C"/>
    <w:rsid w:val="00536C12"/>
    <w:rsid w:val="005A7E9A"/>
    <w:rsid w:val="005F0428"/>
    <w:rsid w:val="0061517C"/>
    <w:rsid w:val="0079047C"/>
    <w:rsid w:val="00876B16"/>
    <w:rsid w:val="008E65C2"/>
    <w:rsid w:val="008E70DC"/>
    <w:rsid w:val="00916B78"/>
    <w:rsid w:val="009278FF"/>
    <w:rsid w:val="00965F94"/>
    <w:rsid w:val="00985018"/>
    <w:rsid w:val="00990AAE"/>
    <w:rsid w:val="00A92755"/>
    <w:rsid w:val="00A93078"/>
    <w:rsid w:val="00AC2F4F"/>
    <w:rsid w:val="00AD3BA9"/>
    <w:rsid w:val="00B167C6"/>
    <w:rsid w:val="00B23DB8"/>
    <w:rsid w:val="00B7431A"/>
    <w:rsid w:val="00BB41DC"/>
    <w:rsid w:val="00BE6655"/>
    <w:rsid w:val="00C240F1"/>
    <w:rsid w:val="00C646A4"/>
    <w:rsid w:val="00D3282F"/>
    <w:rsid w:val="00D712E6"/>
    <w:rsid w:val="00DB1ED9"/>
    <w:rsid w:val="00E0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90DFA-38B7-4AD3-B7BA-13B1C116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40F1"/>
    <w:pPr>
      <w:ind w:left="720"/>
      <w:contextualSpacing/>
    </w:pPr>
  </w:style>
  <w:style w:type="table" w:styleId="Mkatabulky">
    <w:name w:val="Table Grid"/>
    <w:basedOn w:val="Normlntabulka"/>
    <w:uiPriority w:val="39"/>
    <w:rsid w:val="004A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A132-BC84-4C02-9C96-ABAB961B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gr. Kuncirova</dc:creator>
  <cp:keywords/>
  <dc:description/>
  <cp:lastModifiedBy>Jana Mgr. Kuncirova</cp:lastModifiedBy>
  <cp:revision>2</cp:revision>
  <cp:lastPrinted>2023-10-18T10:12:00Z</cp:lastPrinted>
  <dcterms:created xsi:type="dcterms:W3CDTF">2023-11-29T07:57:00Z</dcterms:created>
  <dcterms:modified xsi:type="dcterms:W3CDTF">2023-11-29T07:57:00Z</dcterms:modified>
</cp:coreProperties>
</file>